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5057" w14:textId="203570A1" w:rsidR="00E30E31" w:rsidRPr="004F20D0" w:rsidRDefault="00E30E31" w:rsidP="00E30E31">
      <w:pPr>
        <w:jc w:val="left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 w:hint="eastAsia"/>
          <w:sz w:val="22"/>
        </w:rPr>
        <w:t>（様式―2</w:t>
      </w:r>
      <w:r w:rsidR="00304F03" w:rsidRPr="004F20D0">
        <w:rPr>
          <w:rFonts w:ascii="BIZ UDゴシック" w:eastAsia="BIZ UDゴシック" w:hAnsi="BIZ UDゴシック" w:hint="eastAsia"/>
          <w:sz w:val="22"/>
        </w:rPr>
        <w:t xml:space="preserve">　同意書</w:t>
      </w:r>
      <w:r w:rsidRPr="004F20D0">
        <w:rPr>
          <w:rFonts w:ascii="BIZ UDゴシック" w:eastAsia="BIZ UDゴシック" w:hAnsi="BIZ UDゴシック" w:hint="eastAsia"/>
          <w:sz w:val="22"/>
        </w:rPr>
        <w:t>）</w:t>
      </w:r>
    </w:p>
    <w:p w14:paraId="1840FD57" w14:textId="557796E3" w:rsidR="00A135D9" w:rsidRPr="004F20D0" w:rsidRDefault="00E30E31" w:rsidP="00E30E31">
      <w:pPr>
        <w:jc w:val="right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 w:hint="eastAsia"/>
          <w:sz w:val="22"/>
        </w:rPr>
        <w:t>2025</w:t>
      </w:r>
      <w:r w:rsidR="00884E2D" w:rsidRPr="004F20D0">
        <w:rPr>
          <w:rFonts w:ascii="BIZ UDゴシック" w:eastAsia="BIZ UDゴシック" w:hAnsi="BIZ UDゴシック" w:hint="eastAsia"/>
          <w:sz w:val="22"/>
        </w:rPr>
        <w:t>年</w:t>
      </w:r>
      <w:r w:rsidRPr="004F20D0">
        <w:rPr>
          <w:rFonts w:ascii="BIZ UDゴシック" w:eastAsia="BIZ UDゴシック" w:hAnsi="BIZ UDゴシック" w:hint="eastAsia"/>
          <w:sz w:val="22"/>
        </w:rPr>
        <w:t xml:space="preserve">　</w:t>
      </w:r>
      <w:r w:rsidR="00F10051" w:rsidRPr="004F20D0">
        <w:rPr>
          <w:rFonts w:ascii="BIZ UDゴシック" w:eastAsia="BIZ UDゴシック" w:hAnsi="BIZ UDゴシック"/>
          <w:sz w:val="22"/>
        </w:rPr>
        <w:t xml:space="preserve"> </w:t>
      </w:r>
      <w:r w:rsidR="00884E2D" w:rsidRPr="004F20D0">
        <w:rPr>
          <w:rFonts w:ascii="BIZ UDゴシック" w:eastAsia="BIZ UDゴシック" w:hAnsi="BIZ UDゴシック" w:hint="eastAsia"/>
          <w:sz w:val="22"/>
        </w:rPr>
        <w:t>月</w:t>
      </w:r>
      <w:r w:rsidRPr="004F20D0">
        <w:rPr>
          <w:rFonts w:ascii="BIZ UDゴシック" w:eastAsia="BIZ UDゴシック" w:hAnsi="BIZ UDゴシック" w:hint="eastAsia"/>
          <w:sz w:val="22"/>
        </w:rPr>
        <w:t xml:space="preserve">　</w:t>
      </w:r>
      <w:r w:rsidR="00F10051" w:rsidRPr="004F20D0">
        <w:rPr>
          <w:rFonts w:ascii="BIZ UDゴシック" w:eastAsia="BIZ UDゴシック" w:hAnsi="BIZ UDゴシック"/>
          <w:sz w:val="22"/>
        </w:rPr>
        <w:t xml:space="preserve"> </w:t>
      </w:r>
      <w:r w:rsidR="00884E2D" w:rsidRPr="004F20D0">
        <w:rPr>
          <w:rFonts w:ascii="BIZ UDゴシック" w:eastAsia="BIZ UDゴシック" w:hAnsi="BIZ UDゴシック" w:hint="eastAsia"/>
          <w:sz w:val="22"/>
        </w:rPr>
        <w:t>日</w:t>
      </w:r>
    </w:p>
    <w:p w14:paraId="07848119" w14:textId="77777777" w:rsidR="006F405B" w:rsidRPr="004F20D0" w:rsidRDefault="006F405B" w:rsidP="00050B52">
      <w:pPr>
        <w:jc w:val="center"/>
        <w:rPr>
          <w:rFonts w:ascii="BIZ UDゴシック" w:eastAsia="BIZ UDゴシック" w:hAnsi="BIZ UDゴシック"/>
          <w:color w:val="0070C0"/>
          <w:sz w:val="22"/>
        </w:rPr>
      </w:pPr>
    </w:p>
    <w:p w14:paraId="06585EED" w14:textId="77777777" w:rsidR="00273679" w:rsidRPr="004F20D0" w:rsidRDefault="00273679" w:rsidP="00050B52">
      <w:pPr>
        <w:jc w:val="center"/>
        <w:rPr>
          <w:rFonts w:ascii="BIZ UDゴシック" w:eastAsia="BIZ UDゴシック" w:hAnsi="BIZ UDゴシック"/>
          <w:color w:val="0070C0"/>
          <w:sz w:val="22"/>
        </w:rPr>
      </w:pPr>
    </w:p>
    <w:p w14:paraId="2A5FD330" w14:textId="4B3A950D" w:rsidR="00E30E31" w:rsidRPr="004F20D0" w:rsidRDefault="001B11AE" w:rsidP="00050B52">
      <w:pPr>
        <w:jc w:val="center"/>
        <w:rPr>
          <w:rFonts w:ascii="BIZ UDゴシック" w:eastAsia="BIZ UDゴシック" w:hAnsi="BIZ UDゴシック"/>
          <w:color w:val="000000" w:themeColor="text1"/>
          <w:szCs w:val="21"/>
        </w:rPr>
      </w:pPr>
      <w:r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>公益社団法人</w:t>
      </w:r>
      <w:r w:rsidR="00716421"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>全日本アーチェリー連盟</w:t>
      </w:r>
      <w:r w:rsidR="00655712"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</w:p>
    <w:p w14:paraId="1527A89C" w14:textId="55D6D397" w:rsidR="00050B52" w:rsidRPr="004F20D0" w:rsidRDefault="006F405B" w:rsidP="00050B5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4F20D0">
        <w:rPr>
          <w:rFonts w:ascii="BIZ UDゴシック" w:eastAsia="BIZ UDゴシック" w:hAnsi="BIZ UDゴシック" w:hint="eastAsia"/>
          <w:sz w:val="32"/>
          <w:szCs w:val="32"/>
        </w:rPr>
        <w:t>国内</w:t>
      </w:r>
      <w:r w:rsidR="00050B52" w:rsidRPr="004F20D0">
        <w:rPr>
          <w:rFonts w:ascii="BIZ UDゴシック" w:eastAsia="BIZ UDゴシック" w:hAnsi="BIZ UDゴシック" w:hint="eastAsia"/>
          <w:sz w:val="32"/>
          <w:szCs w:val="32"/>
        </w:rPr>
        <w:t>クラス分け同意書</w:t>
      </w:r>
    </w:p>
    <w:p w14:paraId="5734A23D" w14:textId="77777777" w:rsidR="006F405B" w:rsidRPr="004F20D0" w:rsidRDefault="006F405B" w:rsidP="00050B52">
      <w:pPr>
        <w:jc w:val="left"/>
        <w:rPr>
          <w:rFonts w:ascii="BIZ UDゴシック" w:eastAsia="BIZ UDゴシック" w:hAnsi="BIZ UDゴシック"/>
          <w:sz w:val="22"/>
        </w:rPr>
      </w:pPr>
    </w:p>
    <w:p w14:paraId="0AA146B3" w14:textId="2552B5CF" w:rsidR="00050B52" w:rsidRPr="004F20D0" w:rsidRDefault="00655712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1. </w:t>
      </w:r>
      <w:r w:rsidRPr="004F20D0">
        <w:rPr>
          <w:rFonts w:ascii="BIZ UDゴシック" w:eastAsia="BIZ UDゴシック" w:hAnsi="BIZ UDゴシック" w:hint="eastAsia"/>
          <w:sz w:val="22"/>
        </w:rPr>
        <w:t>本同意書の</w:t>
      </w:r>
      <w:r w:rsidR="00050B52" w:rsidRPr="004F20D0">
        <w:rPr>
          <w:rFonts w:ascii="BIZ UDゴシック" w:eastAsia="BIZ UDゴシック" w:hAnsi="BIZ UDゴシック" w:hint="eastAsia"/>
          <w:sz w:val="22"/>
        </w:rPr>
        <w:t>内容を理解</w:t>
      </w:r>
      <w:r w:rsidRPr="004F20D0">
        <w:rPr>
          <w:rFonts w:ascii="BIZ UDゴシック" w:eastAsia="BIZ UDゴシック" w:hAnsi="BIZ UDゴシック" w:hint="eastAsia"/>
          <w:sz w:val="22"/>
        </w:rPr>
        <w:t>した上で、</w:t>
      </w:r>
      <w:r w:rsidR="004A6E9E" w:rsidRPr="004F20D0">
        <w:rPr>
          <w:rFonts w:ascii="BIZ UDゴシック" w:eastAsia="BIZ UDゴシック" w:hAnsi="BIZ UDゴシック" w:hint="eastAsia"/>
          <w:sz w:val="22"/>
        </w:rPr>
        <w:t>公益社団法人</w:t>
      </w:r>
      <w:r w:rsidRPr="004F20D0">
        <w:rPr>
          <w:rFonts w:ascii="BIZ UDゴシック" w:eastAsia="BIZ UDゴシック" w:hAnsi="BIZ UDゴシック" w:hint="eastAsia"/>
          <w:sz w:val="22"/>
        </w:rPr>
        <w:t>全日本アーチェリー連盟</w:t>
      </w:r>
      <w:r w:rsidR="0034426D" w:rsidRPr="004F20D0">
        <w:rPr>
          <w:rFonts w:ascii="BIZ UDゴシック" w:eastAsia="BIZ UDゴシック" w:hAnsi="BIZ UDゴシック"/>
          <w:sz w:val="22"/>
        </w:rPr>
        <w:t>(</w:t>
      </w:r>
      <w:r w:rsidR="0034426D" w:rsidRPr="004F20D0">
        <w:rPr>
          <w:rFonts w:ascii="BIZ UDゴシック" w:eastAsia="BIZ UDゴシック" w:hAnsi="BIZ UDゴシック" w:hint="eastAsia"/>
          <w:sz w:val="22"/>
        </w:rPr>
        <w:t>以下</w:t>
      </w:r>
      <w:r w:rsidR="004A6E9E" w:rsidRPr="004F20D0">
        <w:rPr>
          <w:rFonts w:ascii="BIZ UDゴシック" w:eastAsia="BIZ UDゴシック" w:hAnsi="BIZ UDゴシック" w:hint="eastAsia"/>
          <w:sz w:val="22"/>
        </w:rPr>
        <w:t>、</w:t>
      </w:r>
      <w:r w:rsidR="0034426D" w:rsidRPr="004F20D0">
        <w:rPr>
          <w:rFonts w:ascii="BIZ UDゴシック" w:eastAsia="BIZ UDゴシック" w:hAnsi="BIZ UDゴシック" w:hint="eastAsia"/>
          <w:sz w:val="22"/>
        </w:rPr>
        <w:t>全ア連</w:t>
      </w:r>
      <w:r w:rsidR="0034426D" w:rsidRPr="004F20D0">
        <w:rPr>
          <w:rFonts w:ascii="BIZ UDゴシック" w:eastAsia="BIZ UDゴシック" w:hAnsi="BIZ UDゴシック"/>
          <w:sz w:val="22"/>
        </w:rPr>
        <w:t>)</w:t>
      </w:r>
      <w:r w:rsidR="00E30E31" w:rsidRPr="004F20D0">
        <w:rPr>
          <w:rFonts w:ascii="BIZ UDゴシック" w:eastAsia="BIZ UDゴシック" w:hAnsi="BIZ UDゴシック" w:hint="eastAsia"/>
          <w:sz w:val="22"/>
        </w:rPr>
        <w:t>が実施する</w:t>
      </w:r>
      <w:r w:rsidRPr="004F20D0">
        <w:rPr>
          <w:rFonts w:ascii="BIZ UDゴシック" w:eastAsia="BIZ UDゴシック" w:hAnsi="BIZ UDゴシック" w:hint="eastAsia"/>
          <w:sz w:val="22"/>
        </w:rPr>
        <w:t>国内</w:t>
      </w:r>
      <w:r w:rsidR="00050B52" w:rsidRPr="004F20D0">
        <w:rPr>
          <w:rFonts w:ascii="BIZ UDゴシック" w:eastAsia="BIZ UDゴシック" w:hAnsi="BIZ UDゴシック" w:hint="eastAsia"/>
          <w:sz w:val="22"/>
        </w:rPr>
        <w:t>クラス分けを受けることに同意します。</w:t>
      </w:r>
    </w:p>
    <w:p w14:paraId="78A504CB" w14:textId="3AC095EA" w:rsidR="001C7201" w:rsidRPr="004F20D0" w:rsidRDefault="001C7201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2. </w:t>
      </w:r>
      <w:r w:rsidRPr="004F20D0">
        <w:rPr>
          <w:rFonts w:ascii="BIZ UDゴシック" w:eastAsia="BIZ UDゴシック" w:hAnsi="BIZ UDゴシック" w:hint="eastAsia"/>
          <w:sz w:val="22"/>
        </w:rPr>
        <w:t>クラス分けにおいて、私の障害や競技に関連する質問に答えることを理解し、全ての質問</w:t>
      </w:r>
      <w:r w:rsidRPr="004F20D0">
        <w:rPr>
          <w:rFonts w:ascii="BIZ UDゴシック" w:eastAsia="BIZ UDゴシック" w:hAnsi="BIZ UDゴシック"/>
          <w:sz w:val="22"/>
        </w:rPr>
        <w:t>(</w:t>
      </w:r>
      <w:r w:rsidRPr="004F20D0">
        <w:rPr>
          <w:rFonts w:ascii="BIZ UDゴシック" w:eastAsia="BIZ UDゴシック" w:hAnsi="BIZ UDゴシック" w:hint="eastAsia"/>
          <w:sz w:val="22"/>
        </w:rPr>
        <w:t>診断名、現病歴、手術時期や内容等）に正直に答えることに同意します。</w:t>
      </w:r>
    </w:p>
    <w:p w14:paraId="13781202" w14:textId="2AE94B6B" w:rsidR="001C7201" w:rsidRPr="004F20D0" w:rsidRDefault="001C7201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3. </w:t>
      </w:r>
      <w:r w:rsidRPr="004F20D0">
        <w:rPr>
          <w:rFonts w:ascii="BIZ UDゴシック" w:eastAsia="BIZ UDゴシック" w:hAnsi="BIZ UDゴシック" w:hint="eastAsia"/>
          <w:sz w:val="22"/>
        </w:rPr>
        <w:t>身体機能評価や動作評価等のため必要なテスト</w:t>
      </w:r>
      <w:r w:rsidR="006E16E0" w:rsidRPr="004F20D0">
        <w:rPr>
          <w:rFonts w:ascii="BIZ UDゴシック" w:eastAsia="BIZ UDゴシック" w:hAnsi="BIZ UDゴシック" w:hint="eastAsia"/>
          <w:sz w:val="22"/>
        </w:rPr>
        <w:t>及び</w:t>
      </w:r>
      <w:r w:rsidR="00C91559" w:rsidRPr="004F20D0">
        <w:rPr>
          <w:rFonts w:ascii="BIZ UDゴシック" w:eastAsia="BIZ UDゴシック" w:hAnsi="BIZ UDゴシック" w:hint="eastAsia"/>
          <w:sz w:val="22"/>
        </w:rPr>
        <w:t>行射観察</w:t>
      </w:r>
      <w:r w:rsidR="00C91559" w:rsidRPr="004F20D0">
        <w:rPr>
          <w:rFonts w:ascii="BIZ UDゴシック" w:eastAsia="BIZ UDゴシック" w:hAnsi="BIZ UDゴシック"/>
          <w:sz w:val="22"/>
        </w:rPr>
        <w:t>(</w:t>
      </w:r>
      <w:r w:rsidR="00C91559" w:rsidRPr="004F20D0">
        <w:rPr>
          <w:rFonts w:ascii="BIZ UDゴシック" w:eastAsia="BIZ UDゴシック" w:hAnsi="BIZ UDゴシック" w:hint="eastAsia"/>
          <w:sz w:val="22"/>
        </w:rPr>
        <w:t>競技観察</w:t>
      </w:r>
      <w:r w:rsidR="00C91559" w:rsidRPr="004F20D0">
        <w:rPr>
          <w:rFonts w:ascii="BIZ UDゴシック" w:eastAsia="BIZ UDゴシック" w:hAnsi="BIZ UDゴシック"/>
          <w:sz w:val="22"/>
        </w:rPr>
        <w:t>)</w:t>
      </w:r>
      <w:r w:rsidR="00C91559" w:rsidRPr="004F20D0">
        <w:rPr>
          <w:rFonts w:ascii="BIZ UDゴシック" w:eastAsia="BIZ UDゴシック" w:hAnsi="BIZ UDゴシック" w:hint="eastAsia"/>
          <w:sz w:val="22"/>
        </w:rPr>
        <w:t>が行われること</w:t>
      </w:r>
      <w:r w:rsidR="006E16E0" w:rsidRPr="004F20D0">
        <w:rPr>
          <w:rFonts w:ascii="BIZ UDゴシック" w:eastAsia="BIZ UDゴシック" w:hAnsi="BIZ UDゴシック" w:hint="eastAsia"/>
          <w:sz w:val="22"/>
        </w:rPr>
        <w:t>を</w:t>
      </w:r>
      <w:r w:rsidR="00C91559" w:rsidRPr="004F20D0">
        <w:rPr>
          <w:rFonts w:ascii="BIZ UDゴシック" w:eastAsia="BIZ UDゴシック" w:hAnsi="BIZ UDゴシック" w:hint="eastAsia"/>
          <w:sz w:val="22"/>
        </w:rPr>
        <w:t>理解しています。これらに全面的に協力し、また、最大限の運動</w:t>
      </w:r>
      <w:r w:rsidR="00C91559" w:rsidRPr="004F20D0">
        <w:rPr>
          <w:rFonts w:ascii="BIZ UDゴシック" w:eastAsia="BIZ UDゴシック" w:hAnsi="BIZ UDゴシック"/>
          <w:sz w:val="22"/>
        </w:rPr>
        <w:t>(</w:t>
      </w:r>
      <w:r w:rsidR="00C91559" w:rsidRPr="004F20D0">
        <w:rPr>
          <w:rFonts w:ascii="BIZ UDゴシック" w:eastAsia="BIZ UDゴシック" w:hAnsi="BIZ UDゴシック" w:hint="eastAsia"/>
          <w:sz w:val="22"/>
        </w:rPr>
        <w:t>パフォーマンス</w:t>
      </w:r>
      <w:r w:rsidR="00C91559" w:rsidRPr="004F20D0">
        <w:rPr>
          <w:rFonts w:ascii="BIZ UDゴシック" w:eastAsia="BIZ UDゴシック" w:hAnsi="BIZ UDゴシック"/>
          <w:sz w:val="22"/>
        </w:rPr>
        <w:t>)</w:t>
      </w:r>
      <w:r w:rsidR="00C91559" w:rsidRPr="004F20D0">
        <w:rPr>
          <w:rFonts w:ascii="BIZ UDゴシック" w:eastAsia="BIZ UDゴシック" w:hAnsi="BIZ UDゴシック" w:hint="eastAsia"/>
          <w:sz w:val="22"/>
        </w:rPr>
        <w:t>を行なうことに同意します。</w:t>
      </w:r>
    </w:p>
    <w:p w14:paraId="6304A63D" w14:textId="7D16D075" w:rsidR="00C91559" w:rsidRPr="004F20D0" w:rsidRDefault="00C91559" w:rsidP="00D57153">
      <w:pPr>
        <w:tabs>
          <w:tab w:val="left" w:pos="1740"/>
        </w:tabs>
        <w:ind w:left="220" w:hangingChars="100" w:hanging="220"/>
        <w:rPr>
          <w:rFonts w:ascii="BIZ UDゴシック" w:eastAsia="BIZ UDゴシック" w:hAnsi="BIZ UDゴシック"/>
          <w:strike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4. </w:t>
      </w:r>
      <w:r w:rsidRPr="004F20D0">
        <w:rPr>
          <w:rFonts w:ascii="BIZ UDゴシック" w:eastAsia="BIZ UDゴシック" w:hAnsi="BIZ UDゴシック" w:hint="eastAsia"/>
          <w:sz w:val="22"/>
        </w:rPr>
        <w:t>クラス分けでの質問やテスト及び</w:t>
      </w:r>
      <w:r w:rsidR="006E16E0" w:rsidRPr="004F20D0">
        <w:rPr>
          <w:rFonts w:ascii="BIZ UDゴシック" w:eastAsia="BIZ UDゴシック" w:hAnsi="BIZ UDゴシック" w:hint="eastAsia"/>
          <w:sz w:val="22"/>
        </w:rPr>
        <w:t>行射</w:t>
      </w:r>
      <w:r w:rsidRPr="004F20D0">
        <w:rPr>
          <w:rFonts w:ascii="BIZ UDゴシック" w:eastAsia="BIZ UDゴシック" w:hAnsi="BIZ UDゴシック" w:hint="eastAsia"/>
          <w:sz w:val="22"/>
        </w:rPr>
        <w:t>観察に全面的に協力しない場合や、手を</w:t>
      </w:r>
      <w:proofErr w:type="gramStart"/>
      <w:r w:rsidRPr="004F20D0">
        <w:rPr>
          <w:rFonts w:ascii="BIZ UDゴシック" w:eastAsia="BIZ UDゴシック" w:hAnsi="BIZ UDゴシック" w:hint="eastAsia"/>
          <w:sz w:val="22"/>
        </w:rPr>
        <w:t>抜いたり</w:t>
      </w:r>
      <w:proofErr w:type="gramEnd"/>
      <w:r w:rsidRPr="004F20D0">
        <w:rPr>
          <w:rFonts w:ascii="BIZ UDゴシック" w:eastAsia="BIZ UDゴシック" w:hAnsi="BIZ UDゴシック" w:hint="eastAsia"/>
          <w:sz w:val="22"/>
        </w:rPr>
        <w:t>、虚偽の言動を行う行為は不正であることを理解し、「</w:t>
      </w:r>
      <w:r w:rsidRPr="004F20D0">
        <w:rPr>
          <w:rFonts w:ascii="BIZ UDゴシック" w:eastAsia="BIZ UDゴシック" w:hAnsi="BIZ UDゴシック"/>
          <w:sz w:val="22"/>
        </w:rPr>
        <w:t>NE</w:t>
      </w:r>
      <w:r w:rsidRPr="004F20D0">
        <w:rPr>
          <w:rFonts w:ascii="BIZ UDゴシック" w:eastAsia="BIZ UDゴシック" w:hAnsi="BIZ UDゴシック" w:hint="eastAsia"/>
          <w:sz w:val="22"/>
        </w:rPr>
        <w:t>＝不適格」判定</w:t>
      </w:r>
      <w:r w:rsidR="00FF16C7" w:rsidRPr="004F20D0">
        <w:rPr>
          <w:rFonts w:ascii="BIZ UDゴシック" w:eastAsia="BIZ UDゴシック" w:hAnsi="BIZ UDゴシック" w:hint="eastAsia"/>
          <w:sz w:val="22"/>
        </w:rPr>
        <w:t>となること、また試合の出場資格を失うことに同意</w:t>
      </w:r>
      <w:r w:rsidRPr="004F20D0">
        <w:rPr>
          <w:rFonts w:ascii="BIZ UDゴシック" w:eastAsia="BIZ UDゴシック" w:hAnsi="BIZ UDゴシック" w:hint="eastAsia"/>
          <w:sz w:val="22"/>
        </w:rPr>
        <w:t>します。</w:t>
      </w:r>
    </w:p>
    <w:p w14:paraId="085428AA" w14:textId="6955BD2D" w:rsidR="00FF16C7" w:rsidRPr="004F20D0" w:rsidRDefault="00FF16C7" w:rsidP="00D57153">
      <w:pPr>
        <w:tabs>
          <w:tab w:val="left" w:pos="1740"/>
        </w:tabs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5. </w:t>
      </w:r>
      <w:r w:rsidRPr="004F20D0">
        <w:rPr>
          <w:rFonts w:ascii="BIZ UDゴシック" w:eastAsia="BIZ UDゴシック" w:hAnsi="BIZ UDゴシック" w:hint="eastAsia"/>
          <w:sz w:val="22"/>
        </w:rPr>
        <w:t>クラス分けの際に身体に痛みのある状態や、</w:t>
      </w:r>
      <w:r w:rsidR="00527C06" w:rsidRPr="004F20D0">
        <w:rPr>
          <w:rFonts w:ascii="BIZ UDゴシック" w:eastAsia="BIZ UDゴシック" w:hAnsi="BIZ UDゴシック" w:hint="eastAsia"/>
          <w:sz w:val="22"/>
        </w:rPr>
        <w:t>上記</w:t>
      </w:r>
      <w:r w:rsidRPr="004F20D0">
        <w:rPr>
          <w:rFonts w:ascii="BIZ UDゴシック" w:eastAsia="BIZ UDゴシック" w:hAnsi="BIZ UDゴシック" w:hint="eastAsia"/>
          <w:sz w:val="22"/>
        </w:rPr>
        <w:t>テストによる痛みの出現などで遂行困難と判断された場合、テストが中止され、「</w:t>
      </w:r>
      <w:r w:rsidRPr="004F20D0">
        <w:rPr>
          <w:rFonts w:ascii="BIZ UDゴシック" w:eastAsia="BIZ UDゴシック" w:hAnsi="BIZ UDゴシック"/>
          <w:sz w:val="22"/>
        </w:rPr>
        <w:t>CNC</w:t>
      </w:r>
      <w:r w:rsidRPr="004F20D0">
        <w:rPr>
          <w:rFonts w:ascii="BIZ UDゴシック" w:eastAsia="BIZ UDゴシック" w:hAnsi="BIZ UDゴシック" w:hint="eastAsia"/>
          <w:sz w:val="22"/>
        </w:rPr>
        <w:t>＝クラス分け未完了」と判定されること理解しています。これにより試合の出場資格を失うことがあることに同意します。</w:t>
      </w:r>
    </w:p>
    <w:p w14:paraId="79492F0F" w14:textId="3DA0A9A8" w:rsidR="00050B52" w:rsidRPr="004F20D0" w:rsidRDefault="00FF16C7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>6.</w:t>
      </w:r>
      <w:r w:rsidR="001C7201" w:rsidRPr="004F20D0">
        <w:rPr>
          <w:rFonts w:ascii="BIZ UDゴシック" w:eastAsia="BIZ UDゴシック" w:hAnsi="BIZ UDゴシック"/>
          <w:sz w:val="22"/>
        </w:rPr>
        <w:t xml:space="preserve"> </w:t>
      </w:r>
      <w:r w:rsidRPr="004F20D0">
        <w:rPr>
          <w:rFonts w:ascii="BIZ UDゴシック" w:eastAsia="BIZ UDゴシック" w:hAnsi="BIZ UDゴシック" w:hint="eastAsia"/>
          <w:sz w:val="22"/>
        </w:rPr>
        <w:t>国内クラス分けの判定が、国際クラス分け判定</w:t>
      </w:r>
      <w:r w:rsidR="0044717A" w:rsidRPr="004F20D0">
        <w:rPr>
          <w:rFonts w:ascii="BIZ UDゴシック" w:eastAsia="BIZ UDゴシック" w:hAnsi="BIZ UDゴシック" w:hint="eastAsia"/>
          <w:sz w:val="22"/>
        </w:rPr>
        <w:t>と</w:t>
      </w:r>
      <w:r w:rsidRPr="004F20D0">
        <w:rPr>
          <w:rFonts w:ascii="BIZ UDゴシック" w:eastAsia="BIZ UDゴシック" w:hAnsi="BIZ UDゴシック" w:hint="eastAsia"/>
          <w:sz w:val="22"/>
        </w:rPr>
        <w:t>必ずしも</w:t>
      </w:r>
      <w:r w:rsidR="0044717A" w:rsidRPr="004F20D0">
        <w:rPr>
          <w:rFonts w:ascii="BIZ UDゴシック" w:eastAsia="BIZ UDゴシック" w:hAnsi="BIZ UDゴシック" w:hint="eastAsia"/>
          <w:sz w:val="22"/>
        </w:rPr>
        <w:t>同一</w:t>
      </w:r>
      <w:r w:rsidR="004D46A9" w:rsidRPr="004F20D0">
        <w:rPr>
          <w:rFonts w:ascii="BIZ UDゴシック" w:eastAsia="BIZ UDゴシック" w:hAnsi="BIZ UDゴシック" w:hint="eastAsia"/>
          <w:sz w:val="22"/>
        </w:rPr>
        <w:t>になるとは</w:t>
      </w:r>
      <w:r w:rsidR="0044717A" w:rsidRPr="004F20D0">
        <w:rPr>
          <w:rFonts w:ascii="BIZ UDゴシック" w:eastAsia="BIZ UDゴシック" w:hAnsi="BIZ UDゴシック" w:hint="eastAsia"/>
          <w:sz w:val="22"/>
        </w:rPr>
        <w:t>限</w:t>
      </w:r>
      <w:r w:rsidR="004D46A9" w:rsidRPr="004F20D0">
        <w:rPr>
          <w:rFonts w:ascii="BIZ UDゴシック" w:eastAsia="BIZ UDゴシック" w:hAnsi="BIZ UDゴシック" w:hint="eastAsia"/>
          <w:sz w:val="22"/>
        </w:rPr>
        <w:t>らないことを理解し、国際クラス分け</w:t>
      </w:r>
      <w:r w:rsidR="005261E6" w:rsidRPr="004F20D0">
        <w:rPr>
          <w:rFonts w:ascii="BIZ UDゴシック" w:eastAsia="BIZ UDゴシック" w:hAnsi="BIZ UDゴシック" w:hint="eastAsia"/>
          <w:sz w:val="22"/>
        </w:rPr>
        <w:t>判定を優先</w:t>
      </w:r>
      <w:r w:rsidR="004D46A9" w:rsidRPr="004F20D0">
        <w:rPr>
          <w:rFonts w:ascii="BIZ UDゴシック" w:eastAsia="BIZ UDゴシック" w:hAnsi="BIZ UDゴシック" w:hint="eastAsia"/>
          <w:sz w:val="22"/>
        </w:rPr>
        <w:t>することに同意します</w:t>
      </w:r>
      <w:r w:rsidR="005261E6" w:rsidRPr="004F20D0">
        <w:rPr>
          <w:rFonts w:ascii="BIZ UDゴシック" w:eastAsia="BIZ UDゴシック" w:hAnsi="BIZ UDゴシック" w:hint="eastAsia"/>
          <w:sz w:val="22"/>
        </w:rPr>
        <w:t>。</w:t>
      </w:r>
    </w:p>
    <w:p w14:paraId="1A84EAE4" w14:textId="168D0F45" w:rsidR="004D46A9" w:rsidRPr="004F20D0" w:rsidRDefault="004D46A9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7. </w:t>
      </w:r>
      <w:r w:rsidRPr="004F20D0">
        <w:rPr>
          <w:rFonts w:ascii="BIZ UDゴシック" w:eastAsia="BIZ UDゴシック" w:hAnsi="BIZ UDゴシック" w:hint="eastAsia"/>
          <w:sz w:val="22"/>
        </w:rPr>
        <w:t>必要に応じてクラス分け時に写真・動画等で記録されることに同意します。また、記録はクラス確定や、クラス分けの研究及び技術向上のためのみに利用され、適正に管理されることを理解しています。</w:t>
      </w:r>
    </w:p>
    <w:p w14:paraId="739413D7" w14:textId="79D3B3A3" w:rsidR="00050B52" w:rsidRPr="004F20D0" w:rsidRDefault="004D46A9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8. </w:t>
      </w:r>
      <w:r w:rsidRPr="004F20D0">
        <w:rPr>
          <w:rFonts w:ascii="BIZ UDゴシック" w:eastAsia="BIZ UDゴシック" w:hAnsi="BIZ UDゴシック" w:hint="eastAsia"/>
          <w:sz w:val="22"/>
        </w:rPr>
        <w:t>クラス分けの結果を全ア連ＨＰや大会プログラムなどにて公表することに同意します。</w:t>
      </w:r>
      <w:r w:rsidRPr="004F20D0">
        <w:rPr>
          <w:rFonts w:ascii="BIZ UDゴシック" w:eastAsia="BIZ UDゴシック" w:hAnsi="BIZ UDゴシック"/>
          <w:sz w:val="22"/>
        </w:rPr>
        <w:t xml:space="preserve"> </w:t>
      </w:r>
    </w:p>
    <w:p w14:paraId="402F3840" w14:textId="4A04C2CB" w:rsidR="00E86186" w:rsidRPr="004F20D0" w:rsidRDefault="0034426D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9. </w:t>
      </w:r>
      <w:r w:rsidR="00E86186" w:rsidRPr="004F20D0">
        <w:rPr>
          <w:rFonts w:ascii="BIZ UDゴシック" w:eastAsia="BIZ UDゴシック" w:hAnsi="BIZ UDゴシック" w:hint="eastAsia"/>
          <w:sz w:val="22"/>
        </w:rPr>
        <w:t>クラス分けで起</w:t>
      </w:r>
      <w:r w:rsidRPr="004F20D0">
        <w:rPr>
          <w:rFonts w:ascii="BIZ UDゴシック" w:eastAsia="BIZ UDゴシック" w:hAnsi="BIZ UDゴシック" w:hint="eastAsia"/>
          <w:sz w:val="22"/>
        </w:rPr>
        <w:t>きた</w:t>
      </w:r>
      <w:r w:rsidR="00E86186" w:rsidRPr="004F20D0">
        <w:rPr>
          <w:rFonts w:ascii="BIZ UDゴシック" w:eastAsia="BIZ UDゴシック" w:hAnsi="BIZ UDゴシック" w:hint="eastAsia"/>
          <w:sz w:val="22"/>
        </w:rPr>
        <w:t>事故</w:t>
      </w:r>
      <w:r w:rsidRPr="004F20D0">
        <w:rPr>
          <w:rFonts w:ascii="BIZ UDゴシック" w:eastAsia="BIZ UDゴシック" w:hAnsi="BIZ UDゴシック" w:hint="eastAsia"/>
          <w:sz w:val="22"/>
        </w:rPr>
        <w:t>・ケガ等</w:t>
      </w:r>
      <w:r w:rsidR="00E86186" w:rsidRPr="004F20D0">
        <w:rPr>
          <w:rFonts w:ascii="BIZ UDゴシック" w:eastAsia="BIZ UDゴシック" w:hAnsi="BIZ UDゴシック" w:hint="eastAsia"/>
          <w:sz w:val="22"/>
        </w:rPr>
        <w:t>について</w:t>
      </w:r>
      <w:r w:rsidRPr="004F20D0">
        <w:rPr>
          <w:rFonts w:ascii="BIZ UDゴシック" w:eastAsia="BIZ UDゴシック" w:hAnsi="BIZ UDゴシック" w:hint="eastAsia"/>
          <w:sz w:val="22"/>
        </w:rPr>
        <w:t>全ア連に申し立てや</w:t>
      </w:r>
      <w:r w:rsidR="00E86186" w:rsidRPr="004F20D0">
        <w:rPr>
          <w:rFonts w:ascii="BIZ UDゴシック" w:eastAsia="BIZ UDゴシック" w:hAnsi="BIZ UDゴシック" w:hint="eastAsia"/>
          <w:sz w:val="22"/>
        </w:rPr>
        <w:t>賠償責任等は</w:t>
      </w:r>
      <w:r w:rsidRPr="004F20D0">
        <w:rPr>
          <w:rFonts w:ascii="BIZ UDゴシック" w:eastAsia="BIZ UDゴシック" w:hAnsi="BIZ UDゴシック" w:hint="eastAsia"/>
          <w:sz w:val="22"/>
        </w:rPr>
        <w:t>一切</w:t>
      </w:r>
      <w:r w:rsidR="00E86186" w:rsidRPr="004F20D0">
        <w:rPr>
          <w:rFonts w:ascii="BIZ UDゴシック" w:eastAsia="BIZ UDゴシック" w:hAnsi="BIZ UDゴシック" w:hint="eastAsia"/>
          <w:sz w:val="22"/>
        </w:rPr>
        <w:t>求めません。</w:t>
      </w:r>
    </w:p>
    <w:p w14:paraId="4820125F" w14:textId="3C0CDE60" w:rsidR="00F626A7" w:rsidRPr="004F20D0" w:rsidRDefault="0034426D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10. </w:t>
      </w:r>
      <w:r w:rsidR="00D076D3" w:rsidRPr="004F20D0">
        <w:rPr>
          <w:rFonts w:ascii="BIZ UDゴシック" w:eastAsia="BIZ UDゴシック" w:hAnsi="BIZ UDゴシック" w:hint="eastAsia"/>
          <w:sz w:val="22"/>
        </w:rPr>
        <w:t>クラス分けで認められた</w:t>
      </w:r>
      <w:r w:rsidR="00E30E31" w:rsidRPr="004F20D0">
        <w:rPr>
          <w:rFonts w:ascii="BIZ UDゴシック" w:eastAsia="BIZ UDゴシック" w:hAnsi="BIZ UDゴシック" w:hint="eastAsia"/>
          <w:sz w:val="22"/>
        </w:rPr>
        <w:t>競技</w:t>
      </w:r>
      <w:r w:rsidR="00D076D3" w:rsidRPr="004F20D0">
        <w:rPr>
          <w:rFonts w:ascii="BIZ UDゴシック" w:eastAsia="BIZ UDゴシック" w:hAnsi="BIZ UDゴシック" w:hint="eastAsia"/>
          <w:sz w:val="22"/>
        </w:rPr>
        <w:t>補助具</w:t>
      </w:r>
      <w:r w:rsidR="00D076D3" w:rsidRPr="004F20D0">
        <w:rPr>
          <w:rFonts w:ascii="BIZ UDゴシック" w:eastAsia="BIZ UDゴシック" w:hAnsi="BIZ UDゴシック"/>
          <w:sz w:val="22"/>
        </w:rPr>
        <w:t>(</w:t>
      </w:r>
      <w:r w:rsidR="00D076D3" w:rsidRPr="004F20D0">
        <w:rPr>
          <w:rFonts w:ascii="BIZ UDゴシック" w:eastAsia="BIZ UDゴシック" w:hAnsi="BIZ UDゴシック" w:hint="eastAsia"/>
          <w:sz w:val="22"/>
        </w:rPr>
        <w:t>車いすやスツール</w:t>
      </w:r>
      <w:r w:rsidR="006E16E0" w:rsidRPr="004F20D0">
        <w:rPr>
          <w:rFonts w:ascii="BIZ UDゴシック" w:eastAsia="BIZ UDゴシック" w:hAnsi="BIZ UDゴシック" w:hint="eastAsia"/>
          <w:sz w:val="22"/>
        </w:rPr>
        <w:t>等</w:t>
      </w:r>
      <w:r w:rsidR="00D076D3" w:rsidRPr="004F20D0">
        <w:rPr>
          <w:rFonts w:ascii="BIZ UDゴシック" w:eastAsia="BIZ UDゴシック" w:hAnsi="BIZ UDゴシック"/>
          <w:sz w:val="22"/>
        </w:rPr>
        <w:t>)</w:t>
      </w:r>
      <w:r w:rsidR="00A11DC9" w:rsidRPr="004F20D0">
        <w:rPr>
          <w:rFonts w:ascii="BIZ UDゴシック" w:eastAsia="BIZ UDゴシック" w:hAnsi="BIZ UDゴシック" w:hint="eastAsia"/>
          <w:sz w:val="22"/>
        </w:rPr>
        <w:t>を</w:t>
      </w:r>
      <w:r w:rsidR="00D076D3" w:rsidRPr="004F20D0">
        <w:rPr>
          <w:rFonts w:ascii="BIZ UDゴシック" w:eastAsia="BIZ UDゴシック" w:hAnsi="BIZ UDゴシック" w:hint="eastAsia"/>
          <w:sz w:val="22"/>
        </w:rPr>
        <w:t>適切に使用</w:t>
      </w:r>
      <w:r w:rsidRPr="004F20D0">
        <w:rPr>
          <w:rFonts w:ascii="BIZ UDゴシック" w:eastAsia="BIZ UDゴシック" w:hAnsi="BIZ UDゴシック" w:hint="eastAsia"/>
          <w:sz w:val="22"/>
        </w:rPr>
        <w:t>しなければならないことを理解し同意します</w:t>
      </w:r>
      <w:r w:rsidR="00D076D3" w:rsidRPr="004F20D0">
        <w:rPr>
          <w:rFonts w:ascii="BIZ UDゴシック" w:eastAsia="BIZ UDゴシック" w:hAnsi="BIZ UDゴシック" w:hint="eastAsia"/>
          <w:sz w:val="22"/>
        </w:rPr>
        <w:t>。</w:t>
      </w:r>
    </w:p>
    <w:p w14:paraId="42D90827" w14:textId="77777777" w:rsidR="006F405B" w:rsidRPr="004F20D0" w:rsidRDefault="006F405B" w:rsidP="00E30E31">
      <w:pPr>
        <w:jc w:val="left"/>
        <w:rPr>
          <w:rFonts w:ascii="BIZ UDゴシック" w:eastAsia="BIZ UDゴシック" w:hAnsi="BIZ UDゴシック"/>
          <w:sz w:val="22"/>
        </w:rPr>
      </w:pPr>
    </w:p>
    <w:p w14:paraId="5A49BB34" w14:textId="25A8205B" w:rsidR="00354593" w:rsidRPr="004F20D0" w:rsidRDefault="0034426D" w:rsidP="00354593">
      <w:pPr>
        <w:rPr>
          <w:rFonts w:ascii="BIZ UDゴシック" w:eastAsia="BIZ UDゴシック" w:hAnsi="BIZ UDゴシック"/>
          <w:szCs w:val="21"/>
        </w:rPr>
      </w:pPr>
      <w:r w:rsidRPr="004F20D0">
        <w:rPr>
          <w:rFonts w:ascii="BIZ UDゴシック" w:eastAsia="BIZ UDゴシック" w:hAnsi="BIZ UDゴシック" w:hint="eastAsia"/>
          <w:szCs w:val="21"/>
        </w:rPr>
        <w:t>この文書に署名することによって、上記を理解したこと</w:t>
      </w:r>
      <w:r w:rsidR="00A83D51">
        <w:rPr>
          <w:rFonts w:ascii="BIZ UDゴシック" w:eastAsia="BIZ UDゴシック" w:hAnsi="BIZ UDゴシック" w:hint="eastAsia"/>
          <w:szCs w:val="21"/>
        </w:rPr>
        <w:t>を</w:t>
      </w:r>
      <w:r w:rsidRPr="004F20D0">
        <w:rPr>
          <w:rFonts w:ascii="BIZ UDゴシック" w:eastAsia="BIZ UDゴシック" w:hAnsi="BIZ UDゴシック" w:hint="eastAsia"/>
          <w:szCs w:val="21"/>
        </w:rPr>
        <w:t>示します。</w:t>
      </w:r>
    </w:p>
    <w:p w14:paraId="0618EC85" w14:textId="28574259" w:rsidR="0034426D" w:rsidRPr="004F20D0" w:rsidRDefault="0034426D" w:rsidP="00EF53DD">
      <w:pPr>
        <w:jc w:val="left"/>
        <w:rPr>
          <w:rFonts w:ascii="BIZ UDゴシック" w:eastAsia="BIZ UDゴシック" w:hAnsi="BIZ UDゴシック"/>
          <w:szCs w:val="21"/>
        </w:rPr>
      </w:pPr>
    </w:p>
    <w:p w14:paraId="36992AEC" w14:textId="77777777" w:rsidR="006F405B" w:rsidRPr="004F20D0" w:rsidRDefault="006F405B" w:rsidP="00EF53DD">
      <w:pPr>
        <w:jc w:val="left"/>
        <w:rPr>
          <w:rFonts w:ascii="BIZ UDゴシック" w:eastAsia="BIZ UDゴシック" w:hAnsi="BIZ UDゴシック"/>
          <w:szCs w:val="21"/>
        </w:rPr>
      </w:pPr>
    </w:p>
    <w:p w14:paraId="599F9F6B" w14:textId="035C907E" w:rsidR="00EF53DD" w:rsidRPr="004F20D0" w:rsidRDefault="00354593" w:rsidP="00EF53DD">
      <w:pPr>
        <w:jc w:val="left"/>
        <w:rPr>
          <w:rFonts w:ascii="BIZ UDゴシック" w:eastAsia="BIZ UDゴシック" w:hAnsi="BIZ UDゴシック"/>
          <w:szCs w:val="21"/>
        </w:rPr>
      </w:pPr>
      <w:r w:rsidRPr="004F20D0">
        <w:rPr>
          <w:rFonts w:ascii="BIZ UDゴシック" w:eastAsia="BIZ UDゴシック" w:hAnsi="BIZ UDゴシック" w:hint="eastAsia"/>
          <w:szCs w:val="21"/>
          <w:u w:val="single"/>
        </w:rPr>
        <w:t>選手署名</w:t>
      </w:r>
      <w:r w:rsidR="0044717A" w:rsidRPr="004F20D0">
        <w:rPr>
          <w:rFonts w:ascii="BIZ UDゴシック" w:eastAsia="BIZ UDゴシック" w:hAnsi="BIZ UDゴシック" w:hint="eastAsia"/>
          <w:szCs w:val="21"/>
          <w:u w:val="single"/>
        </w:rPr>
        <w:t>（自筆）</w:t>
      </w:r>
      <w:r w:rsidR="006F405B" w:rsidRPr="004F20D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4F20D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</w:t>
      </w:r>
      <w:r w:rsidRPr="004F20D0">
        <w:rPr>
          <w:rFonts w:ascii="BIZ UDゴシック" w:eastAsia="BIZ UDゴシック" w:hAnsi="BIZ UDゴシック" w:hint="eastAsia"/>
          <w:szCs w:val="21"/>
        </w:rPr>
        <w:t xml:space="preserve">　</w:t>
      </w:r>
      <w:r w:rsidR="006F405B" w:rsidRPr="004F20D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EF53DD" w:rsidRPr="004F20D0">
        <w:rPr>
          <w:rFonts w:ascii="BIZ UDゴシック" w:eastAsia="BIZ UDゴシック" w:hAnsi="BIZ UDゴシック" w:hint="eastAsia"/>
          <w:szCs w:val="21"/>
        </w:rPr>
        <w:t>西暦　　　　　年　　　月　　　日</w:t>
      </w:r>
    </w:p>
    <w:p w14:paraId="23BF8311" w14:textId="77777777" w:rsidR="00E30E31" w:rsidRPr="004F20D0" w:rsidRDefault="00E30E31" w:rsidP="006F405B">
      <w:pPr>
        <w:jc w:val="left"/>
        <w:rPr>
          <w:rFonts w:ascii="BIZ UDゴシック" w:eastAsia="BIZ UDゴシック" w:hAnsi="BIZ UDゴシック"/>
          <w:u w:val="single"/>
        </w:rPr>
      </w:pPr>
    </w:p>
    <w:p w14:paraId="34877F66" w14:textId="218C705E" w:rsidR="006F405B" w:rsidRPr="004F20D0" w:rsidRDefault="006F405B" w:rsidP="006F405B">
      <w:pPr>
        <w:jc w:val="left"/>
        <w:rPr>
          <w:rFonts w:ascii="BIZ UDゴシック" w:eastAsia="BIZ UDゴシック" w:hAnsi="BIZ UDゴシック"/>
        </w:rPr>
      </w:pPr>
      <w:r w:rsidRPr="004F20D0">
        <w:rPr>
          <w:rFonts w:ascii="BIZ UDゴシック" w:eastAsia="BIZ UDゴシック" w:hAnsi="BIZ UDゴシック" w:hint="eastAsia"/>
        </w:rPr>
        <w:t>〈</w:t>
      </w:r>
      <w:r w:rsidRPr="004F20D0">
        <w:rPr>
          <w:rFonts w:ascii="BIZ UDゴシック" w:eastAsia="BIZ UDゴシック" w:hAnsi="BIZ UDゴシック"/>
        </w:rPr>
        <w:t xml:space="preserve">18 </w:t>
      </w:r>
      <w:r w:rsidRPr="004F20D0">
        <w:rPr>
          <w:rFonts w:ascii="BIZ UDゴシック" w:eastAsia="BIZ UDゴシック" w:hAnsi="BIZ UDゴシック" w:hint="eastAsia"/>
        </w:rPr>
        <w:t>歳未満の場合〉</w:t>
      </w:r>
    </w:p>
    <w:p w14:paraId="6252E79E" w14:textId="77777777" w:rsidR="00E30E31" w:rsidRPr="004F20D0" w:rsidRDefault="00E30E31" w:rsidP="006F405B">
      <w:pPr>
        <w:jc w:val="left"/>
        <w:rPr>
          <w:rFonts w:ascii="BIZ UDゴシック" w:eastAsia="BIZ UDゴシック" w:hAnsi="BIZ UDゴシック"/>
        </w:rPr>
      </w:pPr>
    </w:p>
    <w:p w14:paraId="76C05B8F" w14:textId="57A39A37" w:rsidR="006F405B" w:rsidRPr="004F20D0" w:rsidRDefault="006F405B" w:rsidP="004F20D0">
      <w:pPr>
        <w:jc w:val="left"/>
        <w:rPr>
          <w:rFonts w:ascii="BIZ UDゴシック" w:eastAsia="BIZ UDゴシック" w:hAnsi="BIZ UDゴシック"/>
        </w:rPr>
      </w:pPr>
      <w:r w:rsidRPr="004F20D0">
        <w:rPr>
          <w:rFonts w:ascii="BIZ UDゴシック" w:eastAsia="BIZ UDゴシック" w:hAnsi="BIZ UDゴシック" w:hint="eastAsia"/>
          <w:u w:val="single"/>
        </w:rPr>
        <w:t xml:space="preserve">保護者の署名　　　　　　　　　　　　</w:t>
      </w:r>
      <w:r w:rsidR="00E30E31" w:rsidRPr="004F20D0">
        <w:rPr>
          <w:rFonts w:ascii="BIZ UDゴシック" w:eastAsia="BIZ UDゴシック" w:hAnsi="BIZ UDゴシック"/>
          <w:u w:val="single"/>
        </w:rPr>
        <w:t xml:space="preserve"> </w:t>
      </w:r>
      <w:r w:rsidRPr="004F20D0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Pr="004F20D0">
        <w:rPr>
          <w:rFonts w:ascii="BIZ UDゴシック" w:eastAsia="BIZ UDゴシック" w:hAnsi="BIZ UDゴシック"/>
          <w:u w:val="single"/>
        </w:rPr>
        <w:t xml:space="preserve"> </w:t>
      </w:r>
      <w:r w:rsidRPr="004F20D0">
        <w:rPr>
          <w:rFonts w:ascii="BIZ UDゴシック" w:eastAsia="BIZ UDゴシック" w:hAnsi="BIZ UDゴシック" w:hint="eastAsia"/>
        </w:rPr>
        <w:t xml:space="preserve">　　　</w:t>
      </w:r>
      <w:r w:rsidRPr="004F20D0">
        <w:rPr>
          <w:rFonts w:ascii="BIZ UDゴシック" w:eastAsia="BIZ UDゴシック" w:hAnsi="BIZ UDゴシック" w:hint="eastAsia"/>
          <w:szCs w:val="21"/>
        </w:rPr>
        <w:t>西暦　　　　　年　　　月　　　日</w:t>
      </w:r>
    </w:p>
    <w:sectPr w:rsidR="006F405B" w:rsidRPr="004F20D0" w:rsidSect="006F40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9F47" w14:textId="77777777" w:rsidR="003344E7" w:rsidRDefault="003344E7" w:rsidP="002960EB">
      <w:r>
        <w:separator/>
      </w:r>
    </w:p>
  </w:endnote>
  <w:endnote w:type="continuationSeparator" w:id="0">
    <w:p w14:paraId="0C96EED4" w14:textId="77777777" w:rsidR="003344E7" w:rsidRDefault="003344E7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EF8F" w14:textId="77777777" w:rsidR="003344E7" w:rsidRDefault="003344E7" w:rsidP="002960EB">
      <w:r>
        <w:separator/>
      </w:r>
    </w:p>
  </w:footnote>
  <w:footnote w:type="continuationSeparator" w:id="0">
    <w:p w14:paraId="6116BEE9" w14:textId="77777777" w:rsidR="003344E7" w:rsidRDefault="003344E7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2"/>
    <w:rsid w:val="000155FE"/>
    <w:rsid w:val="000509E7"/>
    <w:rsid w:val="00050B52"/>
    <w:rsid w:val="000649C5"/>
    <w:rsid w:val="00077592"/>
    <w:rsid w:val="000844C2"/>
    <w:rsid w:val="00086331"/>
    <w:rsid w:val="000951B6"/>
    <w:rsid w:val="00097B07"/>
    <w:rsid w:val="000A4590"/>
    <w:rsid w:val="000B3885"/>
    <w:rsid w:val="000B64C4"/>
    <w:rsid w:val="000C4A39"/>
    <w:rsid w:val="000E223C"/>
    <w:rsid w:val="000E7F37"/>
    <w:rsid w:val="000F54EB"/>
    <w:rsid w:val="00121834"/>
    <w:rsid w:val="001250FA"/>
    <w:rsid w:val="001526B8"/>
    <w:rsid w:val="00171A31"/>
    <w:rsid w:val="001777A7"/>
    <w:rsid w:val="00185639"/>
    <w:rsid w:val="001B11AE"/>
    <w:rsid w:val="001C4C96"/>
    <w:rsid w:val="001C7201"/>
    <w:rsid w:val="001D5ED2"/>
    <w:rsid w:val="001F0674"/>
    <w:rsid w:val="001F13A2"/>
    <w:rsid w:val="001F4915"/>
    <w:rsid w:val="002016CC"/>
    <w:rsid w:val="002049CD"/>
    <w:rsid w:val="002072C7"/>
    <w:rsid w:val="002201BB"/>
    <w:rsid w:val="00232968"/>
    <w:rsid w:val="00273679"/>
    <w:rsid w:val="00274C6D"/>
    <w:rsid w:val="0027519B"/>
    <w:rsid w:val="0027711A"/>
    <w:rsid w:val="002937AC"/>
    <w:rsid w:val="002960EB"/>
    <w:rsid w:val="002A320B"/>
    <w:rsid w:val="00301981"/>
    <w:rsid w:val="00304F03"/>
    <w:rsid w:val="00305CD1"/>
    <w:rsid w:val="00307583"/>
    <w:rsid w:val="003344E7"/>
    <w:rsid w:val="0034426D"/>
    <w:rsid w:val="003470DD"/>
    <w:rsid w:val="00354593"/>
    <w:rsid w:val="003548C9"/>
    <w:rsid w:val="003548DE"/>
    <w:rsid w:val="00356E8E"/>
    <w:rsid w:val="00375958"/>
    <w:rsid w:val="00384AA8"/>
    <w:rsid w:val="003910C9"/>
    <w:rsid w:val="00397D7A"/>
    <w:rsid w:val="003B61D1"/>
    <w:rsid w:val="003C6F47"/>
    <w:rsid w:val="003D0B0C"/>
    <w:rsid w:val="003E4900"/>
    <w:rsid w:val="00403D4C"/>
    <w:rsid w:val="0040526E"/>
    <w:rsid w:val="0043123A"/>
    <w:rsid w:val="0044717A"/>
    <w:rsid w:val="00450FA2"/>
    <w:rsid w:val="00453011"/>
    <w:rsid w:val="00455A9D"/>
    <w:rsid w:val="00455CE8"/>
    <w:rsid w:val="004755F0"/>
    <w:rsid w:val="00491B08"/>
    <w:rsid w:val="004A6E9E"/>
    <w:rsid w:val="004B2CF3"/>
    <w:rsid w:val="004D1A00"/>
    <w:rsid w:val="004D4481"/>
    <w:rsid w:val="004D46A9"/>
    <w:rsid w:val="004E24CC"/>
    <w:rsid w:val="004F16A3"/>
    <w:rsid w:val="004F20D0"/>
    <w:rsid w:val="004F6F83"/>
    <w:rsid w:val="00512A4E"/>
    <w:rsid w:val="005261E6"/>
    <w:rsid w:val="00527C06"/>
    <w:rsid w:val="00532535"/>
    <w:rsid w:val="00555318"/>
    <w:rsid w:val="00565026"/>
    <w:rsid w:val="005663DC"/>
    <w:rsid w:val="00570740"/>
    <w:rsid w:val="005850E1"/>
    <w:rsid w:val="005C2FF1"/>
    <w:rsid w:val="005C5D3A"/>
    <w:rsid w:val="005C65FE"/>
    <w:rsid w:val="005D0368"/>
    <w:rsid w:val="005D0D7F"/>
    <w:rsid w:val="005D4FC3"/>
    <w:rsid w:val="005E6B8B"/>
    <w:rsid w:val="005F193A"/>
    <w:rsid w:val="00613F36"/>
    <w:rsid w:val="00616805"/>
    <w:rsid w:val="00623806"/>
    <w:rsid w:val="0062426C"/>
    <w:rsid w:val="00630BC2"/>
    <w:rsid w:val="00655712"/>
    <w:rsid w:val="00655E7D"/>
    <w:rsid w:val="00661A42"/>
    <w:rsid w:val="00665A17"/>
    <w:rsid w:val="006D1726"/>
    <w:rsid w:val="006E16E0"/>
    <w:rsid w:val="006E248E"/>
    <w:rsid w:val="006F405B"/>
    <w:rsid w:val="00701638"/>
    <w:rsid w:val="00702B16"/>
    <w:rsid w:val="007151BC"/>
    <w:rsid w:val="00716421"/>
    <w:rsid w:val="00723788"/>
    <w:rsid w:val="00726607"/>
    <w:rsid w:val="007272C5"/>
    <w:rsid w:val="00732AE8"/>
    <w:rsid w:val="007463C6"/>
    <w:rsid w:val="00756BB3"/>
    <w:rsid w:val="007627A1"/>
    <w:rsid w:val="00765C21"/>
    <w:rsid w:val="0077437F"/>
    <w:rsid w:val="00775B16"/>
    <w:rsid w:val="00783BFA"/>
    <w:rsid w:val="007937EF"/>
    <w:rsid w:val="00794121"/>
    <w:rsid w:val="007A2904"/>
    <w:rsid w:val="007B7197"/>
    <w:rsid w:val="007B71CA"/>
    <w:rsid w:val="007D5E82"/>
    <w:rsid w:val="00800C67"/>
    <w:rsid w:val="00814234"/>
    <w:rsid w:val="0084459D"/>
    <w:rsid w:val="00855063"/>
    <w:rsid w:val="00884E2D"/>
    <w:rsid w:val="008C1EF2"/>
    <w:rsid w:val="008C363F"/>
    <w:rsid w:val="008E437B"/>
    <w:rsid w:val="008F0C7A"/>
    <w:rsid w:val="008F1561"/>
    <w:rsid w:val="00913C52"/>
    <w:rsid w:val="009256FD"/>
    <w:rsid w:val="00927736"/>
    <w:rsid w:val="00932F35"/>
    <w:rsid w:val="0095322B"/>
    <w:rsid w:val="00955C7B"/>
    <w:rsid w:val="009658CF"/>
    <w:rsid w:val="00995431"/>
    <w:rsid w:val="009A349B"/>
    <w:rsid w:val="009A6BC2"/>
    <w:rsid w:val="009A76A1"/>
    <w:rsid w:val="009C01E2"/>
    <w:rsid w:val="009C1CB4"/>
    <w:rsid w:val="009D38D4"/>
    <w:rsid w:val="009E13AA"/>
    <w:rsid w:val="009E5A95"/>
    <w:rsid w:val="00A11DC9"/>
    <w:rsid w:val="00A135D9"/>
    <w:rsid w:val="00A1368C"/>
    <w:rsid w:val="00A30956"/>
    <w:rsid w:val="00A445EF"/>
    <w:rsid w:val="00A83D51"/>
    <w:rsid w:val="00AF0065"/>
    <w:rsid w:val="00AF5E60"/>
    <w:rsid w:val="00B022BC"/>
    <w:rsid w:val="00B05482"/>
    <w:rsid w:val="00B0591D"/>
    <w:rsid w:val="00B1669F"/>
    <w:rsid w:val="00B51836"/>
    <w:rsid w:val="00B84161"/>
    <w:rsid w:val="00B902AF"/>
    <w:rsid w:val="00BB61A6"/>
    <w:rsid w:val="00BD0472"/>
    <w:rsid w:val="00BD0BAB"/>
    <w:rsid w:val="00BD4F7A"/>
    <w:rsid w:val="00BE1BE2"/>
    <w:rsid w:val="00BE74C6"/>
    <w:rsid w:val="00BF4B2E"/>
    <w:rsid w:val="00C30A2D"/>
    <w:rsid w:val="00C321B5"/>
    <w:rsid w:val="00C91559"/>
    <w:rsid w:val="00CC41A0"/>
    <w:rsid w:val="00D076D3"/>
    <w:rsid w:val="00D4536C"/>
    <w:rsid w:val="00D50E8A"/>
    <w:rsid w:val="00D5101F"/>
    <w:rsid w:val="00D57153"/>
    <w:rsid w:val="00D57E7D"/>
    <w:rsid w:val="00D6431D"/>
    <w:rsid w:val="00D80EF9"/>
    <w:rsid w:val="00D810EC"/>
    <w:rsid w:val="00DA28B4"/>
    <w:rsid w:val="00DB51ED"/>
    <w:rsid w:val="00DC4CFF"/>
    <w:rsid w:val="00DD601F"/>
    <w:rsid w:val="00DE7B9C"/>
    <w:rsid w:val="00E12A7B"/>
    <w:rsid w:val="00E1677F"/>
    <w:rsid w:val="00E177D3"/>
    <w:rsid w:val="00E23AEB"/>
    <w:rsid w:val="00E30E31"/>
    <w:rsid w:val="00E33FA1"/>
    <w:rsid w:val="00E67B81"/>
    <w:rsid w:val="00E702A6"/>
    <w:rsid w:val="00E7042F"/>
    <w:rsid w:val="00E86186"/>
    <w:rsid w:val="00EA01BA"/>
    <w:rsid w:val="00EC52DE"/>
    <w:rsid w:val="00ED57CC"/>
    <w:rsid w:val="00EF53DD"/>
    <w:rsid w:val="00F06B9A"/>
    <w:rsid w:val="00F10051"/>
    <w:rsid w:val="00F4232F"/>
    <w:rsid w:val="00F42F47"/>
    <w:rsid w:val="00F44823"/>
    <w:rsid w:val="00F448F8"/>
    <w:rsid w:val="00F53DAB"/>
    <w:rsid w:val="00F626A7"/>
    <w:rsid w:val="00FC01E0"/>
    <w:rsid w:val="00FC20EC"/>
    <w:rsid w:val="00FC7743"/>
    <w:rsid w:val="00FD024E"/>
    <w:rsid w:val="00FD2D22"/>
    <w:rsid w:val="00FE052D"/>
    <w:rsid w:val="00FF16C7"/>
    <w:rsid w:val="00FF4BBA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4A1C8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  <w:style w:type="paragraph" w:styleId="a8">
    <w:name w:val="Balloon Text"/>
    <w:basedOn w:val="a"/>
    <w:link w:val="a9"/>
    <w:uiPriority w:val="99"/>
    <w:semiHidden/>
    <w:unhideWhenUsed/>
    <w:rsid w:val="007D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A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C95-724B-4C75-8CD4-3DC9634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 okawara</dc:creator>
  <cp:lastModifiedBy>正行 加門</cp:lastModifiedBy>
  <cp:revision>2</cp:revision>
  <dcterms:created xsi:type="dcterms:W3CDTF">2025-10-05T01:34:00Z</dcterms:created>
  <dcterms:modified xsi:type="dcterms:W3CDTF">2025-10-05T01:34:00Z</dcterms:modified>
</cp:coreProperties>
</file>